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三编  第3辑  陈炯明叛国史</w:t>
      </w:r>
    </w:p>
    <w:p>
      <w:r>
        <w:t>作者：李睡仙等编</w:t>
      </w:r>
    </w:p>
    <w:p>
      <w:r>
        <w:t>出版社：文海出版社,1985.06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近代中国史料丛刊三编  第3辑  陈炯明叛国史 评论地址：https://www.jiaokey.com/book/detail/12634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